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FC06A0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75C9A">
        <w:rPr>
          <w:rFonts w:ascii="Arial" w:hAnsi="Arial" w:cs="Arial"/>
          <w:b/>
          <w:sz w:val="24"/>
          <w:szCs w:val="24"/>
          <w:u w:val="single"/>
        </w:rPr>
        <w:t>Renerio</w:t>
      </w:r>
      <w:r w:rsidR="00775C9A">
        <w:rPr>
          <w:rFonts w:ascii="Arial" w:hAnsi="Arial" w:cs="Arial"/>
          <w:b/>
          <w:sz w:val="24"/>
          <w:szCs w:val="24"/>
          <w:u w:val="single"/>
        </w:rPr>
        <w:t xml:space="preserve"> Ferreira Filho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F2F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F2F04">
        <w:rPr>
          <w:rFonts w:ascii="Arial" w:hAnsi="Arial" w:cs="Arial"/>
          <w:b/>
          <w:sz w:val="24"/>
          <w:szCs w:val="24"/>
          <w:u w:val="single"/>
        </w:rPr>
        <w:t>Calegari</w:t>
      </w:r>
      <w:r w:rsidR="004F2F0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717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65F2"/>
    <w:rsid w:val="004E77CD"/>
    <w:rsid w:val="004F1F80"/>
    <w:rsid w:val="004F2F0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C9A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233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25D8-0769-48ED-BA15-B9F3EB96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3-03T12:46:00Z</dcterms:created>
  <dcterms:modified xsi:type="dcterms:W3CDTF">2023-03-03T12:48:00Z</dcterms:modified>
</cp:coreProperties>
</file>